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7CB8" w14:textId="77777777" w:rsidR="00A5345B" w:rsidRPr="0085392F" w:rsidRDefault="00A5345B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2F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4CBB04BF" w14:textId="77777777" w:rsidR="0085392F" w:rsidRPr="0085392F" w:rsidRDefault="00A5345B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2F">
        <w:rPr>
          <w:rFonts w:ascii="Times New Roman" w:hAnsi="Times New Roman" w:cs="Times New Roman"/>
          <w:bCs/>
          <w:sz w:val="24"/>
          <w:szCs w:val="24"/>
        </w:rPr>
        <w:t xml:space="preserve">приказом общества </w:t>
      </w:r>
    </w:p>
    <w:p w14:paraId="0E3F50AD" w14:textId="36E36589" w:rsidR="00A5345B" w:rsidRPr="0085392F" w:rsidRDefault="00A5345B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2F">
        <w:rPr>
          <w:rFonts w:ascii="Times New Roman" w:hAnsi="Times New Roman" w:cs="Times New Roman"/>
          <w:bCs/>
          <w:sz w:val="24"/>
          <w:szCs w:val="24"/>
        </w:rPr>
        <w:t>с ограниченной ответственностью «Концессии водоснабжения»</w:t>
      </w:r>
    </w:p>
    <w:p w14:paraId="2E06A84F" w14:textId="77777777" w:rsidR="00A5345B" w:rsidRPr="0085392F" w:rsidRDefault="00A5345B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392F">
        <w:rPr>
          <w:rFonts w:ascii="Times New Roman" w:hAnsi="Times New Roman" w:cs="Times New Roman"/>
          <w:bCs/>
          <w:sz w:val="24"/>
          <w:szCs w:val="24"/>
        </w:rPr>
        <w:t>от  _</w:t>
      </w:r>
      <w:proofErr w:type="gramEnd"/>
      <w:r w:rsidRPr="0085392F">
        <w:rPr>
          <w:rFonts w:ascii="Times New Roman" w:hAnsi="Times New Roman" w:cs="Times New Roman"/>
          <w:bCs/>
          <w:sz w:val="24"/>
          <w:szCs w:val="24"/>
        </w:rPr>
        <w:t>___________  №  _____</w:t>
      </w:r>
    </w:p>
    <w:p w14:paraId="6EF4CF95" w14:textId="77777777" w:rsidR="0085392F" w:rsidRPr="0085392F" w:rsidRDefault="0085392F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FA0DF" w14:textId="77777777" w:rsidR="0085392F" w:rsidRPr="0085392F" w:rsidRDefault="0085392F" w:rsidP="00A5345B">
      <w:pPr>
        <w:pStyle w:val="a9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39FA9" w14:textId="77777777" w:rsidR="00A5345B" w:rsidRPr="0085392F" w:rsidRDefault="00A5345B" w:rsidP="00A5345B">
      <w:pPr>
        <w:pStyle w:val="a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92F"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1503D4C8" w14:textId="77777777" w:rsidR="00A5345B" w:rsidRPr="0085392F" w:rsidRDefault="00A534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5376"/>
      </w:tblGrid>
      <w:tr w:rsidR="0085392F" w:rsidRPr="0085392F" w14:paraId="365AD8BD" w14:textId="77777777" w:rsidTr="001829F2">
        <w:trPr>
          <w:trHeight w:hRule="exact" w:val="397"/>
        </w:trPr>
        <w:tc>
          <w:tcPr>
            <w:tcW w:w="2388" w:type="pct"/>
          </w:tcPr>
          <w:p w14:paraId="76F0963C" w14:textId="77777777" w:rsidR="00C31290" w:rsidRPr="0085392F" w:rsidRDefault="00C3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1F20549D" w14:textId="16AEACAF" w:rsidR="00C31290" w:rsidRPr="0085392F" w:rsidRDefault="00C31290" w:rsidP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ООО «Концессии </w:t>
            </w:r>
            <w:r w:rsidR="001829F2" w:rsidRPr="0085392F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» </w:t>
            </w:r>
          </w:p>
        </w:tc>
      </w:tr>
      <w:tr w:rsidR="0085392F" w:rsidRPr="0085392F" w14:paraId="62B2F512" w14:textId="77777777" w:rsidTr="001829F2">
        <w:trPr>
          <w:trHeight w:hRule="exact" w:val="397"/>
        </w:trPr>
        <w:tc>
          <w:tcPr>
            <w:tcW w:w="2388" w:type="pct"/>
          </w:tcPr>
          <w:p w14:paraId="391514A7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42F72FB6" w14:textId="77777777" w:rsidR="001829F2" w:rsidRPr="0085392F" w:rsidRDefault="001829F2" w:rsidP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</w:t>
            </w:r>
          </w:p>
          <w:p w14:paraId="78C618D1" w14:textId="77777777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2F" w:rsidRPr="0085392F" w14:paraId="10FCCF96" w14:textId="77777777" w:rsidTr="001829F2">
        <w:trPr>
          <w:trHeight w:hRule="exact" w:val="397"/>
        </w:trPr>
        <w:tc>
          <w:tcPr>
            <w:tcW w:w="2388" w:type="pct"/>
          </w:tcPr>
          <w:p w14:paraId="4692010C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0E45A847" w14:textId="77777777" w:rsidR="001829F2" w:rsidRPr="0085392F" w:rsidRDefault="001829F2" w:rsidP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A3F145B" w14:textId="77777777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2F" w:rsidRPr="0085392F" w14:paraId="25A2ABAC" w14:textId="77777777" w:rsidTr="001829F2">
        <w:trPr>
          <w:trHeight w:hRule="exact" w:val="397"/>
        </w:trPr>
        <w:tc>
          <w:tcPr>
            <w:tcW w:w="2388" w:type="pct"/>
          </w:tcPr>
          <w:p w14:paraId="6DD017D5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632F38CB" w14:textId="067FFD19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</w:t>
            </w:r>
          </w:p>
        </w:tc>
      </w:tr>
      <w:tr w:rsidR="0085392F" w:rsidRPr="0085392F" w14:paraId="6BF86D1E" w14:textId="77777777" w:rsidTr="001829F2">
        <w:trPr>
          <w:trHeight w:hRule="exact" w:val="397"/>
        </w:trPr>
        <w:tc>
          <w:tcPr>
            <w:tcW w:w="2388" w:type="pct"/>
          </w:tcPr>
          <w:p w14:paraId="742465B9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3A7A287F" w14:textId="77777777" w:rsidR="001829F2" w:rsidRPr="0085392F" w:rsidRDefault="001829F2" w:rsidP="001829F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35F597A" w14:textId="77777777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2F" w:rsidRPr="0085392F" w14:paraId="4B3B5C93" w14:textId="77777777" w:rsidTr="001829F2">
        <w:trPr>
          <w:trHeight w:hRule="exact" w:val="397"/>
        </w:trPr>
        <w:tc>
          <w:tcPr>
            <w:tcW w:w="2388" w:type="pct"/>
          </w:tcPr>
          <w:p w14:paraId="77F89C3A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21201EB2" w14:textId="77777777" w:rsidR="001829F2" w:rsidRPr="0085392F" w:rsidRDefault="001829F2" w:rsidP="001829F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__</w:t>
            </w:r>
          </w:p>
          <w:p w14:paraId="178E5ABA" w14:textId="77777777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2" w:rsidRPr="0085392F" w14:paraId="5185C1BC" w14:textId="77777777" w:rsidTr="001829F2">
        <w:trPr>
          <w:trHeight w:hRule="exact" w:val="397"/>
        </w:trPr>
        <w:tc>
          <w:tcPr>
            <w:tcW w:w="2388" w:type="pct"/>
          </w:tcPr>
          <w:p w14:paraId="20C55481" w14:textId="77777777" w:rsidR="001829F2" w:rsidRPr="0085392F" w:rsidRDefault="0018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4D47AB5C" w14:textId="4AB4EF9D" w:rsidR="001829F2" w:rsidRPr="0085392F" w:rsidRDefault="001829F2" w:rsidP="002A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</w:tc>
      </w:tr>
    </w:tbl>
    <w:p w14:paraId="56398BFF" w14:textId="77777777" w:rsidR="00C74496" w:rsidRPr="0085392F" w:rsidRDefault="00C74496" w:rsidP="00C31290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D7B2763" w14:textId="0EFED2D8" w:rsidR="00832DF7" w:rsidRPr="0085392F" w:rsidRDefault="00832DF7" w:rsidP="00832DF7">
      <w:pPr>
        <w:spacing w:before="120" w:after="120" w:line="240" w:lineRule="auto"/>
        <w:ind w:left="-567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pacing w:val="20"/>
          <w:sz w:val="24"/>
          <w:szCs w:val="24"/>
          <w:u w:val="single"/>
        </w:rPr>
        <w:t>Заявление (техническое задание) в рамках услуги «Подготовка документации для подачи заявки на договор о подключении (технологическом присоединении) для объектов коммерческого назначения и индивидуальных жилых домов»</w:t>
      </w:r>
    </w:p>
    <w:p w14:paraId="713E825F" w14:textId="69C60619" w:rsidR="00970806" w:rsidRPr="0085392F" w:rsidRDefault="00C31290" w:rsidP="00A5345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рошу выполнить баланс водопотребления и водоотведения для</w:t>
      </w:r>
      <w:r w:rsidR="00970806" w:rsidRPr="0085392F">
        <w:rPr>
          <w:rFonts w:ascii="Times New Roman" w:hAnsi="Times New Roman" w:cs="Times New Roman"/>
          <w:sz w:val="24"/>
          <w:szCs w:val="24"/>
        </w:rPr>
        <w:t xml:space="preserve"> </w:t>
      </w:r>
      <w:r w:rsidR="0071189E" w:rsidRPr="0085392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85392F">
        <w:rPr>
          <w:rFonts w:ascii="Times New Roman" w:hAnsi="Times New Roman" w:cs="Times New Roman"/>
          <w:sz w:val="24"/>
          <w:szCs w:val="24"/>
        </w:rPr>
        <w:t>_________________________</w:t>
      </w:r>
      <w:r w:rsidR="00C74496" w:rsidRPr="0085392F">
        <w:rPr>
          <w:rFonts w:ascii="Times New Roman" w:hAnsi="Times New Roman" w:cs="Times New Roman"/>
          <w:sz w:val="24"/>
          <w:szCs w:val="24"/>
        </w:rPr>
        <w:t>_______</w:t>
      </w:r>
      <w:r w:rsidR="00970806" w:rsidRPr="0085392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5345B" w:rsidRPr="0085392F">
        <w:rPr>
          <w:rFonts w:ascii="Times New Roman" w:hAnsi="Times New Roman" w:cs="Times New Roman"/>
          <w:sz w:val="24"/>
          <w:szCs w:val="24"/>
        </w:rPr>
        <w:t>_____________</w:t>
      </w:r>
    </w:p>
    <w:p w14:paraId="0F25C15B" w14:textId="0F782FE7" w:rsidR="0008216D" w:rsidRPr="0085392F" w:rsidRDefault="00970806" w:rsidP="00A534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</w:t>
      </w:r>
      <w:r w:rsidR="0008216D" w:rsidRPr="0085392F">
        <w:rPr>
          <w:rFonts w:ascii="Times New Roman" w:hAnsi="Times New Roman" w:cs="Times New Roman"/>
          <w:sz w:val="24"/>
          <w:szCs w:val="24"/>
        </w:rPr>
        <w:t>о</w:t>
      </w:r>
      <w:r w:rsidRPr="0085392F">
        <w:rPr>
          <w:rFonts w:ascii="Times New Roman" w:hAnsi="Times New Roman" w:cs="Times New Roman"/>
          <w:sz w:val="24"/>
          <w:szCs w:val="24"/>
        </w:rPr>
        <w:t xml:space="preserve"> </w:t>
      </w:r>
      <w:r w:rsidR="00A5345B" w:rsidRPr="0085392F">
        <w:rPr>
          <w:rFonts w:ascii="Times New Roman" w:hAnsi="Times New Roman" w:cs="Times New Roman"/>
          <w:sz w:val="24"/>
          <w:szCs w:val="24"/>
        </w:rPr>
        <w:t>а</w:t>
      </w:r>
      <w:r w:rsidR="0008216D" w:rsidRPr="0085392F">
        <w:rPr>
          <w:rFonts w:ascii="Times New Roman" w:hAnsi="Times New Roman" w:cs="Times New Roman"/>
          <w:sz w:val="24"/>
          <w:szCs w:val="24"/>
        </w:rPr>
        <w:t>дресу</w:t>
      </w:r>
      <w:r w:rsidR="00C74496" w:rsidRPr="008539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5345B" w:rsidRPr="0085392F">
        <w:rPr>
          <w:rFonts w:ascii="Times New Roman" w:hAnsi="Times New Roman" w:cs="Times New Roman"/>
          <w:sz w:val="24"/>
          <w:szCs w:val="24"/>
        </w:rPr>
        <w:t>_____________</w:t>
      </w:r>
    </w:p>
    <w:p w14:paraId="45CF308E" w14:textId="17762D2A" w:rsidR="00767376" w:rsidRPr="0085392F" w:rsidRDefault="00767376" w:rsidP="00767376">
      <w:pPr>
        <w:pStyle w:val="a8"/>
        <w:numPr>
          <w:ilvl w:val="0"/>
          <w:numId w:val="2"/>
        </w:numPr>
        <w:spacing w:after="120" w:line="240" w:lineRule="atLeast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5392F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20FC9068" w14:textId="32593E12" w:rsidR="00292C1B" w:rsidRPr="0085392F" w:rsidRDefault="00292C1B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лощадь земельного участка</w:t>
      </w:r>
      <w:r w:rsidR="00241451" w:rsidRPr="0085392F">
        <w:rPr>
          <w:rFonts w:ascii="Times New Roman" w:hAnsi="Times New Roman" w:cs="Times New Roman"/>
          <w:sz w:val="24"/>
          <w:szCs w:val="24"/>
        </w:rPr>
        <w:t xml:space="preserve"> </w:t>
      </w:r>
      <w:r w:rsidRPr="0085392F">
        <w:rPr>
          <w:rFonts w:ascii="Times New Roman" w:hAnsi="Times New Roman" w:cs="Times New Roman"/>
          <w:sz w:val="24"/>
          <w:szCs w:val="24"/>
        </w:rPr>
        <w:t>____________ м2</w:t>
      </w:r>
      <w:r w:rsidR="00241451" w:rsidRPr="0085392F">
        <w:rPr>
          <w:rFonts w:ascii="Times New Roman" w:hAnsi="Times New Roman" w:cs="Times New Roman"/>
          <w:sz w:val="24"/>
          <w:szCs w:val="24"/>
        </w:rPr>
        <w:t>;</w:t>
      </w:r>
    </w:p>
    <w:p w14:paraId="143CB2E3" w14:textId="7D47461A" w:rsidR="00292C1B" w:rsidRPr="0085392F" w:rsidRDefault="00292C1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лощадь застройки</w:t>
      </w:r>
      <w:r w:rsidRPr="008539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392F">
        <w:rPr>
          <w:rFonts w:ascii="Times New Roman" w:hAnsi="Times New Roman" w:cs="Times New Roman"/>
          <w:sz w:val="24"/>
          <w:szCs w:val="24"/>
        </w:rPr>
        <w:t>____________ м2</w:t>
      </w:r>
      <w:r w:rsidR="00241451" w:rsidRPr="0085392F">
        <w:rPr>
          <w:rFonts w:ascii="Times New Roman" w:hAnsi="Times New Roman" w:cs="Times New Roman"/>
          <w:sz w:val="24"/>
          <w:szCs w:val="24"/>
        </w:rPr>
        <w:t>;</w:t>
      </w:r>
    </w:p>
    <w:p w14:paraId="5C337D98" w14:textId="352F50CE" w:rsidR="00241451" w:rsidRPr="0085392F" w:rsidRDefault="00241451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Площадь зеленых насаждений </w:t>
      </w:r>
      <w:bookmarkStart w:id="0" w:name="_Hlk119573568"/>
      <w:r w:rsidRPr="0085392F">
        <w:rPr>
          <w:rFonts w:ascii="Times New Roman" w:hAnsi="Times New Roman" w:cs="Times New Roman"/>
          <w:sz w:val="24"/>
          <w:szCs w:val="24"/>
        </w:rPr>
        <w:t>____________ м2;</w:t>
      </w:r>
      <w:bookmarkEnd w:id="0"/>
    </w:p>
    <w:p w14:paraId="733BC826" w14:textId="0BE7ABE9" w:rsidR="003F6A7B" w:rsidRPr="0085392F" w:rsidRDefault="003F6A7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лощадь совершенствованных покрытий ____________ м2;</w:t>
      </w:r>
    </w:p>
    <w:p w14:paraId="355E6666" w14:textId="03547071" w:rsidR="003F6A7B" w:rsidRPr="0085392F" w:rsidRDefault="003F6A7B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Время работы объекта - _________ часов в сутки</w:t>
      </w:r>
    </w:p>
    <w:p w14:paraId="77A75E6A" w14:textId="7BFD0965" w:rsidR="00292C1B" w:rsidRPr="0085392F" w:rsidRDefault="003F6A7B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Количество поливок в сутки - ______ шт.</w:t>
      </w:r>
    </w:p>
    <w:p w14:paraId="63A15D35" w14:textId="77777777" w:rsidR="00970806" w:rsidRPr="0085392F" w:rsidRDefault="00970806" w:rsidP="0097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Количество смен в сутки - ______ шт.</w:t>
      </w:r>
    </w:p>
    <w:p w14:paraId="40819B70" w14:textId="15FF4A1E" w:rsidR="00970806" w:rsidRPr="0085392F" w:rsidRDefault="00970806" w:rsidP="009708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родолжительность каждой смены - ______</w:t>
      </w:r>
      <w:r w:rsidR="003F6A7B" w:rsidRPr="0085392F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4734E1B7" w14:textId="77777777" w:rsidR="00970806" w:rsidRPr="0085392F" w:rsidRDefault="00970806" w:rsidP="009708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2C41500" w14:textId="44BDC527" w:rsidR="00970806" w:rsidRPr="0085392F" w:rsidRDefault="00970806" w:rsidP="0097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Количество и тип санитарно-технических приборов: унитазов - ______ шт., душевых - ______ шт., умывальников - ______ шт., моечных ванн -__________шт., </w:t>
      </w:r>
      <w:r w:rsidR="00B67361" w:rsidRPr="0085392F">
        <w:rPr>
          <w:rFonts w:ascii="Times New Roman" w:hAnsi="Times New Roman" w:cs="Times New Roman"/>
          <w:sz w:val="24"/>
          <w:szCs w:val="24"/>
        </w:rPr>
        <w:t>другие водоразборные устройства __________________________________________________________________________________________________________________________________________________________________________</w:t>
      </w:r>
    </w:p>
    <w:p w14:paraId="476693F1" w14:textId="77777777" w:rsidR="00970806" w:rsidRPr="0085392F" w:rsidRDefault="00970806" w:rsidP="00970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D520E" w14:textId="6F378DB9" w:rsidR="00970806" w:rsidRPr="0085392F" w:rsidRDefault="00970806" w:rsidP="0097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отребность в централизованной канализации ___________</w:t>
      </w:r>
    </w:p>
    <w:p w14:paraId="2782E086" w14:textId="77777777" w:rsidR="00970806" w:rsidRPr="0085392F" w:rsidRDefault="00970806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ADE124C" w14:textId="77777777" w:rsidR="00292C1B" w:rsidRPr="0085392F" w:rsidRDefault="00292C1B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  <w:u w:val="single"/>
        </w:rPr>
        <w:t>Отопление:</w:t>
      </w:r>
    </w:p>
    <w:p w14:paraId="062C6676" w14:textId="2BBB2B35" w:rsidR="003F6A7B" w:rsidRPr="0085392F" w:rsidRDefault="003F6A7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Теплоноситель __________________ (указать чем заполняется система отопления)</w:t>
      </w:r>
    </w:p>
    <w:p w14:paraId="6470EF4F" w14:textId="51BACBE1" w:rsidR="00292C1B" w:rsidRPr="0085392F" w:rsidRDefault="00292C1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Объемы на заполнение и опорожнение системы отопления: ____________ м3.</w:t>
      </w:r>
    </w:p>
    <w:p w14:paraId="5B9993B9" w14:textId="77777777" w:rsidR="00292C1B" w:rsidRPr="0085392F" w:rsidRDefault="00292C1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lastRenderedPageBreak/>
        <w:t>Подпитка котельной: ___________</w:t>
      </w:r>
      <w:proofErr w:type="gramStart"/>
      <w:r w:rsidRPr="0085392F">
        <w:rPr>
          <w:rFonts w:ascii="Times New Roman" w:hAnsi="Times New Roman" w:cs="Times New Roman"/>
          <w:sz w:val="24"/>
          <w:szCs w:val="24"/>
        </w:rPr>
        <w:t>_.м</w:t>
      </w:r>
      <w:proofErr w:type="gramEnd"/>
      <w:r w:rsidRPr="0085392F">
        <w:rPr>
          <w:rFonts w:ascii="Times New Roman" w:hAnsi="Times New Roman" w:cs="Times New Roman"/>
          <w:sz w:val="24"/>
          <w:szCs w:val="24"/>
        </w:rPr>
        <w:t>3/</w:t>
      </w:r>
      <w:proofErr w:type="spellStart"/>
      <w:r w:rsidRPr="0085392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5392F">
        <w:rPr>
          <w:rFonts w:ascii="Times New Roman" w:hAnsi="Times New Roman" w:cs="Times New Roman"/>
          <w:sz w:val="24"/>
          <w:szCs w:val="24"/>
        </w:rPr>
        <w:t>.</w:t>
      </w:r>
    </w:p>
    <w:p w14:paraId="2DC4FADF" w14:textId="782088F2" w:rsidR="00C74496" w:rsidRPr="0085392F" w:rsidRDefault="00C74496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Горячее водоснабжение___________________</w:t>
      </w:r>
      <w:r w:rsidR="00970806" w:rsidRPr="0085392F">
        <w:rPr>
          <w:rFonts w:ascii="Times New Roman" w:hAnsi="Times New Roman" w:cs="Times New Roman"/>
          <w:sz w:val="24"/>
          <w:szCs w:val="24"/>
        </w:rPr>
        <w:t xml:space="preserve"> (бойлер, котел, эл. нагреватель, отсутствует)</w:t>
      </w:r>
    </w:p>
    <w:p w14:paraId="78D90E9B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A124918" w14:textId="77777777" w:rsidR="00292C1B" w:rsidRPr="0085392F" w:rsidRDefault="00292C1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  <w:u w:val="single"/>
        </w:rPr>
        <w:t>Пожаротушение:</w:t>
      </w:r>
    </w:p>
    <w:p w14:paraId="6A8AF010" w14:textId="77777777" w:rsidR="00292C1B" w:rsidRPr="0085392F" w:rsidRDefault="00292C1B" w:rsidP="00292C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родолжительность тушения пожара – ____________. часа.</w:t>
      </w:r>
    </w:p>
    <w:p w14:paraId="6F28878D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Строительный объём диктующего здания или пожарного отсека - ____________. куб. м.</w:t>
      </w:r>
    </w:p>
    <w:p w14:paraId="00E52217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Степень огнестойкости диктующего здания или пожарного отсека - ____________.</w:t>
      </w:r>
    </w:p>
    <w:p w14:paraId="71597530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Категория по пожарной или взрывопожарной опасности - ____________.</w:t>
      </w:r>
    </w:p>
    <w:p w14:paraId="0FF1B26B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Этажность диктующего здания или пожарного отсека - ____________.</w:t>
      </w:r>
    </w:p>
    <w:p w14:paraId="46567B2D" w14:textId="54291936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85392F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Pr="0085392F">
        <w:rPr>
          <w:rFonts w:ascii="Times New Roman" w:hAnsi="Times New Roman" w:cs="Times New Roman"/>
          <w:sz w:val="24"/>
          <w:szCs w:val="24"/>
        </w:rPr>
        <w:t>. пожарной опасности диктующего здания или пожарного отсека -____________.</w:t>
      </w:r>
    </w:p>
    <w:p w14:paraId="47B90B40" w14:textId="67E9B404" w:rsidR="008232BA" w:rsidRPr="0085392F" w:rsidRDefault="00767376" w:rsidP="00767376">
      <w:pPr>
        <w:pStyle w:val="a8"/>
        <w:numPr>
          <w:ilvl w:val="0"/>
          <w:numId w:val="2"/>
        </w:numPr>
        <w:spacing w:before="120" w:after="120" w:line="240" w:lineRule="atLeast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5392F">
        <w:rPr>
          <w:rFonts w:ascii="Times New Roman" w:hAnsi="Times New Roman" w:cs="Times New Roman"/>
          <w:b/>
          <w:bCs/>
          <w:sz w:val="24"/>
          <w:szCs w:val="24"/>
        </w:rPr>
        <w:t>Дополнительные сведения для объектов назначения:</w:t>
      </w:r>
    </w:p>
    <w:p w14:paraId="6BC478BD" w14:textId="75131AA7" w:rsidR="008232BA" w:rsidRPr="0085392F" w:rsidRDefault="008232BA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  <w:u w:val="single"/>
        </w:rPr>
        <w:t>МКД</w:t>
      </w:r>
    </w:p>
    <w:p w14:paraId="78F27293" w14:textId="7E608F7E" w:rsidR="008232BA" w:rsidRPr="0085392F" w:rsidRDefault="008232BA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_Hlk119574222"/>
      <w:r w:rsidRPr="0085392F">
        <w:rPr>
          <w:rFonts w:ascii="Times New Roman" w:hAnsi="Times New Roman" w:cs="Times New Roman"/>
          <w:sz w:val="24"/>
          <w:szCs w:val="24"/>
        </w:rPr>
        <w:t>Площадь жилых помещений ____________ м2</w:t>
      </w:r>
      <w:bookmarkEnd w:id="1"/>
      <w:r w:rsidRPr="0085392F">
        <w:rPr>
          <w:rFonts w:ascii="Times New Roman" w:hAnsi="Times New Roman" w:cs="Times New Roman"/>
          <w:sz w:val="24"/>
          <w:szCs w:val="24"/>
        </w:rPr>
        <w:t>;</w:t>
      </w:r>
    </w:p>
    <w:p w14:paraId="7EC0520C" w14:textId="322114B0" w:rsidR="001F1490" w:rsidRPr="0085392F" w:rsidRDefault="008232BA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Площадь встроенных нежилых помещений ____________ м2;</w:t>
      </w:r>
    </w:p>
    <w:p w14:paraId="25D7D9FC" w14:textId="77777777" w:rsidR="00767376" w:rsidRPr="0085392F" w:rsidRDefault="00767376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7753283D" w14:textId="4C3B9BE1" w:rsidR="00767376" w:rsidRPr="0085392F" w:rsidRDefault="008232BA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  <w:u w:val="single"/>
        </w:rPr>
        <w:t xml:space="preserve">Магазин продовольственный </w:t>
      </w:r>
    </w:p>
    <w:p w14:paraId="71EA66CF" w14:textId="0F4F7BF5" w:rsidR="008232BA" w:rsidRPr="0085392F" w:rsidRDefault="008232BA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</w:rPr>
        <w:t>Площадь торгового зала ____________ м2;</w:t>
      </w:r>
    </w:p>
    <w:p w14:paraId="5C6BF307" w14:textId="77777777" w:rsidR="00767376" w:rsidRPr="0085392F" w:rsidRDefault="00767376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33189B5C" w14:textId="0BABE48F" w:rsidR="001F1490" w:rsidRPr="0085392F" w:rsidRDefault="00292C1B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5392F">
        <w:rPr>
          <w:rFonts w:ascii="Times New Roman" w:hAnsi="Times New Roman" w:cs="Times New Roman"/>
          <w:sz w:val="24"/>
          <w:szCs w:val="24"/>
          <w:u w:val="single"/>
        </w:rPr>
        <w:t>Автомойки</w:t>
      </w:r>
    </w:p>
    <w:p w14:paraId="520CDBC8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Количество моечных постов:</w:t>
      </w:r>
      <w:r w:rsidR="00292C1B" w:rsidRPr="0085392F"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gramStart"/>
      <w:r w:rsidR="00292C1B" w:rsidRPr="0085392F">
        <w:rPr>
          <w:rFonts w:ascii="Times New Roman" w:hAnsi="Times New Roman" w:cs="Times New Roman"/>
          <w:sz w:val="24"/>
          <w:szCs w:val="24"/>
        </w:rPr>
        <w:t>_.</w:t>
      </w:r>
      <w:r w:rsidRPr="0085392F">
        <w:rPr>
          <w:rFonts w:ascii="Times New Roman" w:hAnsi="Times New Roman" w:cs="Times New Roman"/>
          <w:sz w:val="24"/>
          <w:szCs w:val="24"/>
        </w:rPr>
        <w:t>шт.</w:t>
      </w:r>
      <w:proofErr w:type="gramEnd"/>
    </w:p>
    <w:p w14:paraId="017D5215" w14:textId="77777777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Тип принимаемого транспорта: </w:t>
      </w:r>
      <w:r w:rsidR="00292C1B" w:rsidRPr="0085392F">
        <w:rPr>
          <w:rFonts w:ascii="Times New Roman" w:hAnsi="Times New Roman" w:cs="Times New Roman"/>
          <w:sz w:val="24"/>
          <w:szCs w:val="24"/>
        </w:rPr>
        <w:t>____________</w:t>
      </w:r>
    </w:p>
    <w:p w14:paraId="3FC2A9B3" w14:textId="22F2BDCB" w:rsidR="001F1490" w:rsidRPr="0085392F" w:rsidRDefault="001F1490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70806" w:rsidRPr="0085392F">
        <w:rPr>
          <w:rFonts w:ascii="Times New Roman" w:hAnsi="Times New Roman" w:cs="Times New Roman"/>
          <w:sz w:val="24"/>
          <w:szCs w:val="24"/>
        </w:rPr>
        <w:t>рабочего</w:t>
      </w:r>
      <w:r w:rsidRPr="0085392F">
        <w:rPr>
          <w:rFonts w:ascii="Times New Roman" w:hAnsi="Times New Roman" w:cs="Times New Roman"/>
          <w:sz w:val="24"/>
          <w:szCs w:val="24"/>
        </w:rPr>
        <w:t xml:space="preserve"> персонала: </w:t>
      </w:r>
      <w:r w:rsidR="00292C1B" w:rsidRPr="0085392F">
        <w:rPr>
          <w:rFonts w:ascii="Times New Roman" w:hAnsi="Times New Roman" w:cs="Times New Roman"/>
          <w:sz w:val="24"/>
          <w:szCs w:val="24"/>
        </w:rPr>
        <w:t>____________</w:t>
      </w:r>
    </w:p>
    <w:p w14:paraId="5567E1EC" w14:textId="341C8CC2" w:rsidR="00970806" w:rsidRPr="0085392F" w:rsidRDefault="00970806" w:rsidP="001F149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>Количество административных работников: ____________</w:t>
      </w:r>
    </w:p>
    <w:p w14:paraId="3398AF1E" w14:textId="5F26E19F" w:rsidR="003F6A7B" w:rsidRPr="0085392F" w:rsidRDefault="001F1490" w:rsidP="003F6A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Система технологического водоснабжения мойки: </w:t>
      </w:r>
      <w:r w:rsidR="00292C1B" w:rsidRPr="0085392F">
        <w:rPr>
          <w:rFonts w:ascii="Times New Roman" w:hAnsi="Times New Roman" w:cs="Times New Roman"/>
          <w:sz w:val="24"/>
          <w:szCs w:val="24"/>
        </w:rPr>
        <w:t>__________</w:t>
      </w:r>
    </w:p>
    <w:p w14:paraId="71AA8892" w14:textId="11820458" w:rsidR="008232BA" w:rsidRPr="0085392F" w:rsidRDefault="008232BA" w:rsidP="003F6A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3ED61B6" w14:textId="1427606E" w:rsidR="0097289F" w:rsidRPr="0085392F" w:rsidRDefault="0097289F" w:rsidP="0097289F">
      <w:pPr>
        <w:pStyle w:val="a8"/>
        <w:numPr>
          <w:ilvl w:val="0"/>
          <w:numId w:val="2"/>
        </w:numPr>
        <w:spacing w:after="120" w:line="240" w:lineRule="atLeast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5392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данные по </w:t>
      </w:r>
      <w:proofErr w:type="spellStart"/>
      <w:r w:rsidRPr="0085392F">
        <w:rPr>
          <w:rFonts w:ascii="Times New Roman" w:hAnsi="Times New Roman" w:cs="Times New Roman"/>
          <w:b/>
          <w:bCs/>
          <w:sz w:val="24"/>
          <w:szCs w:val="24"/>
        </w:rPr>
        <w:t>водопотребителям</w:t>
      </w:r>
      <w:proofErr w:type="spellEnd"/>
    </w:p>
    <w:p w14:paraId="03D2DFEA" w14:textId="0D7E081B" w:rsidR="001F1490" w:rsidRPr="0085392F" w:rsidRDefault="002A2AF6" w:rsidP="003F6A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392F">
        <w:rPr>
          <w:rFonts w:ascii="Times New Roman" w:hAnsi="Times New Roman" w:cs="Times New Roman"/>
          <w:sz w:val="24"/>
          <w:szCs w:val="24"/>
        </w:rPr>
        <w:t xml:space="preserve">Указать количество </w:t>
      </w:r>
      <w:proofErr w:type="spellStart"/>
      <w:r w:rsidRPr="0085392F">
        <w:rPr>
          <w:rFonts w:ascii="Times New Roman" w:hAnsi="Times New Roman" w:cs="Times New Roman"/>
          <w:sz w:val="24"/>
          <w:szCs w:val="24"/>
        </w:rPr>
        <w:t>водопотребителей</w:t>
      </w:r>
      <w:proofErr w:type="spellEnd"/>
      <w:r w:rsidRPr="0085392F">
        <w:rPr>
          <w:rFonts w:ascii="Times New Roman" w:hAnsi="Times New Roman" w:cs="Times New Roman"/>
          <w:sz w:val="24"/>
          <w:szCs w:val="24"/>
        </w:rPr>
        <w:t>:</w:t>
      </w:r>
    </w:p>
    <w:p w14:paraId="503E8778" w14:textId="77777777" w:rsidR="003F6A7B" w:rsidRPr="0085392F" w:rsidRDefault="003F6A7B" w:rsidP="003F6A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984"/>
        <w:gridCol w:w="1843"/>
      </w:tblGrid>
      <w:tr w:rsidR="0085392F" w:rsidRPr="0085392F" w14:paraId="0C4C9D29" w14:textId="77777777" w:rsidTr="00C16737">
        <w:trPr>
          <w:trHeight w:val="699"/>
        </w:trPr>
        <w:tc>
          <w:tcPr>
            <w:tcW w:w="562" w:type="dxa"/>
          </w:tcPr>
          <w:p w14:paraId="4BE4CA55" w14:textId="5DC42CC0" w:rsidR="002A2AF6" w:rsidRPr="0085392F" w:rsidRDefault="002A2AF6" w:rsidP="00B6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hideMark/>
          </w:tcPr>
          <w:p w14:paraId="2332ECCE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984" w:type="dxa"/>
            <w:hideMark/>
          </w:tcPr>
          <w:p w14:paraId="73B37113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hideMark/>
          </w:tcPr>
          <w:p w14:paraId="23D53303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  <w:p w14:paraId="4605E8BA" w14:textId="2871A61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85392F" w:rsidRPr="0085392F" w14:paraId="36F7DBB7" w14:textId="77777777" w:rsidTr="00C16737">
        <w:trPr>
          <w:trHeight w:val="510"/>
        </w:trPr>
        <w:tc>
          <w:tcPr>
            <w:tcW w:w="562" w:type="dxa"/>
          </w:tcPr>
          <w:p w14:paraId="7235D9E0" w14:textId="499A53EC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hideMark/>
          </w:tcPr>
          <w:p w14:paraId="16F4581E" w14:textId="736CEA83" w:rsidR="002A2AF6" w:rsidRPr="0085392F" w:rsidRDefault="002A2AF6" w:rsidP="00BC67D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одопроводом и канализацией без ванн</w:t>
            </w:r>
          </w:p>
        </w:tc>
        <w:tc>
          <w:tcPr>
            <w:tcW w:w="1984" w:type="dxa"/>
            <w:hideMark/>
          </w:tcPr>
          <w:p w14:paraId="36E5468C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14D045EC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067C233" w14:textId="77777777" w:rsidTr="00C16737">
        <w:trPr>
          <w:trHeight w:val="743"/>
        </w:trPr>
        <w:tc>
          <w:tcPr>
            <w:tcW w:w="562" w:type="dxa"/>
          </w:tcPr>
          <w:p w14:paraId="5DB4D9D0" w14:textId="40924E9E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hideMark/>
          </w:tcPr>
          <w:p w14:paraId="7E14F4B3" w14:textId="346DA07F" w:rsidR="002A2AF6" w:rsidRPr="0085392F" w:rsidRDefault="002A2AF6" w:rsidP="00BC67DE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984" w:type="dxa"/>
            <w:hideMark/>
          </w:tcPr>
          <w:p w14:paraId="04FC65B3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61D64271" w14:textId="77777777" w:rsidR="002A2AF6" w:rsidRPr="0085392F" w:rsidRDefault="002A2AF6" w:rsidP="00BC6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CD2D5F1" w14:textId="77777777" w:rsidTr="00C16737">
        <w:trPr>
          <w:trHeight w:val="697"/>
        </w:trPr>
        <w:tc>
          <w:tcPr>
            <w:tcW w:w="562" w:type="dxa"/>
          </w:tcPr>
          <w:p w14:paraId="4791D6CC" w14:textId="3033F313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0EA39C2" w14:textId="6CB2FA2E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одопроводом, канализацией и ваннами с газовыми водонагревателями</w:t>
            </w:r>
          </w:p>
        </w:tc>
        <w:tc>
          <w:tcPr>
            <w:tcW w:w="1984" w:type="dxa"/>
            <w:hideMark/>
          </w:tcPr>
          <w:p w14:paraId="74B6A5A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1DFE2A9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F1A84E0" w14:textId="77777777" w:rsidTr="00C16737">
        <w:trPr>
          <w:trHeight w:val="706"/>
        </w:trPr>
        <w:tc>
          <w:tcPr>
            <w:tcW w:w="562" w:type="dxa"/>
          </w:tcPr>
          <w:p w14:paraId="4F66643A" w14:textId="5400E31D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61FF192" w14:textId="183D5DDD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централизованным горячим водоснабжением, оборудованные умывальниками, мойками и душами</w:t>
            </w:r>
          </w:p>
        </w:tc>
        <w:tc>
          <w:tcPr>
            <w:tcW w:w="1984" w:type="dxa"/>
            <w:hideMark/>
          </w:tcPr>
          <w:p w14:paraId="3283221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6BC0959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5AB3616" w14:textId="77777777" w:rsidTr="00C16737">
        <w:trPr>
          <w:trHeight w:val="406"/>
        </w:trPr>
        <w:tc>
          <w:tcPr>
            <w:tcW w:w="562" w:type="dxa"/>
          </w:tcPr>
          <w:p w14:paraId="2768624A" w14:textId="4115A6C0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A8F6D59" w14:textId="6EFF3D18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сидячими ваннами, оборудованными душами</w:t>
            </w:r>
          </w:p>
        </w:tc>
        <w:tc>
          <w:tcPr>
            <w:tcW w:w="1984" w:type="dxa"/>
            <w:hideMark/>
          </w:tcPr>
          <w:p w14:paraId="1B62DF9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3B27E7F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86B612D" w14:textId="77777777" w:rsidTr="00C16737">
        <w:trPr>
          <w:trHeight w:val="525"/>
        </w:trPr>
        <w:tc>
          <w:tcPr>
            <w:tcW w:w="562" w:type="dxa"/>
          </w:tcPr>
          <w:p w14:paraId="5446CAF3" w14:textId="76AAFE12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AE4A7C4" w14:textId="50D7AB84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квартирного типа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аннами длиной от 1500 мм, оборудованными душами</w:t>
            </w:r>
          </w:p>
        </w:tc>
        <w:tc>
          <w:tcPr>
            <w:tcW w:w="1984" w:type="dxa"/>
            <w:hideMark/>
          </w:tcPr>
          <w:p w14:paraId="7104DBB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3" w:type="dxa"/>
            <w:hideMark/>
          </w:tcPr>
          <w:p w14:paraId="626E3A0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9A9A417" w14:textId="77777777" w:rsidTr="00C16737">
        <w:trPr>
          <w:trHeight w:val="277"/>
        </w:trPr>
        <w:tc>
          <w:tcPr>
            <w:tcW w:w="562" w:type="dxa"/>
          </w:tcPr>
          <w:p w14:paraId="7A7BF09B" w14:textId="18E1EF14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FCA74C6" w14:textId="2934B2F2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общими душевыми</w:t>
            </w:r>
          </w:p>
        </w:tc>
        <w:tc>
          <w:tcPr>
            <w:tcW w:w="1984" w:type="dxa"/>
            <w:hideMark/>
          </w:tcPr>
          <w:p w14:paraId="14EEC38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26D08FD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F65BB26" w14:textId="77777777" w:rsidTr="00C16737">
        <w:trPr>
          <w:trHeight w:val="268"/>
        </w:trPr>
        <w:tc>
          <w:tcPr>
            <w:tcW w:w="562" w:type="dxa"/>
          </w:tcPr>
          <w:p w14:paraId="3C08E2AB" w14:textId="2E9D938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BEC8B92" w14:textId="65C1A7AF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:</w:t>
            </w:r>
            <w:r w:rsidR="0085392F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душами при всех жилых комнатах</w:t>
            </w:r>
          </w:p>
        </w:tc>
        <w:tc>
          <w:tcPr>
            <w:tcW w:w="1984" w:type="dxa"/>
            <w:hideMark/>
          </w:tcPr>
          <w:p w14:paraId="7CB3248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7F8D034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4DBF920" w14:textId="77777777" w:rsidTr="00C16737">
        <w:trPr>
          <w:trHeight w:val="583"/>
        </w:trPr>
        <w:tc>
          <w:tcPr>
            <w:tcW w:w="562" w:type="dxa"/>
          </w:tcPr>
          <w:p w14:paraId="5CC99BFC" w14:textId="6E3183E6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D720410" w14:textId="5A2BA5B2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и кухнями и блоками душевых на этажах при жилых комнатах в каждой секции здания</w:t>
            </w:r>
          </w:p>
        </w:tc>
        <w:tc>
          <w:tcPr>
            <w:tcW w:w="1984" w:type="dxa"/>
            <w:hideMark/>
          </w:tcPr>
          <w:p w14:paraId="5A12BAC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1B93F30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6E91689" w14:textId="77777777" w:rsidTr="00C16737">
        <w:trPr>
          <w:trHeight w:val="510"/>
        </w:trPr>
        <w:tc>
          <w:tcPr>
            <w:tcW w:w="562" w:type="dxa"/>
          </w:tcPr>
          <w:p w14:paraId="15F11718" w14:textId="7C9DF0EF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5D0FBEB8" w14:textId="3D5F78E9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пансионат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и ваннами и душами</w:t>
            </w:r>
          </w:p>
        </w:tc>
        <w:tc>
          <w:tcPr>
            <w:tcW w:w="1984" w:type="dxa"/>
            <w:hideMark/>
          </w:tcPr>
          <w:p w14:paraId="4014923A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703A9EC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60A1CDD" w14:textId="77777777" w:rsidTr="00C16737">
        <w:trPr>
          <w:trHeight w:val="510"/>
        </w:trPr>
        <w:tc>
          <w:tcPr>
            <w:tcW w:w="562" w:type="dxa"/>
          </w:tcPr>
          <w:p w14:paraId="271246A9" w14:textId="5230EDB2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32D806A" w14:textId="332E48D5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пансионат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ушами во всех отдельных номерах</w:t>
            </w:r>
          </w:p>
        </w:tc>
        <w:tc>
          <w:tcPr>
            <w:tcW w:w="1984" w:type="dxa"/>
            <w:hideMark/>
          </w:tcPr>
          <w:p w14:paraId="03A40CC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478AA62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8B33B8A" w14:textId="77777777" w:rsidTr="00C16737">
        <w:trPr>
          <w:trHeight w:val="493"/>
        </w:trPr>
        <w:tc>
          <w:tcPr>
            <w:tcW w:w="562" w:type="dxa"/>
          </w:tcPr>
          <w:p w14:paraId="7D02464A" w14:textId="3A1B9CA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5B4F7666" w14:textId="5F551DC1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пансионат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ннами в отдельных номерах, % общего числа номеров: до 25</w:t>
            </w:r>
          </w:p>
        </w:tc>
        <w:tc>
          <w:tcPr>
            <w:tcW w:w="1984" w:type="dxa"/>
            <w:hideMark/>
          </w:tcPr>
          <w:p w14:paraId="127E081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0809167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012544D" w14:textId="77777777" w:rsidTr="00C16737">
        <w:trPr>
          <w:trHeight w:val="543"/>
        </w:trPr>
        <w:tc>
          <w:tcPr>
            <w:tcW w:w="562" w:type="dxa"/>
          </w:tcPr>
          <w:p w14:paraId="6EFFF013" w14:textId="5055AE73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BAA0C06" w14:textId="260CC106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пансионат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ннами в отдельных номерах, % общего числа номеров: до 75</w:t>
            </w:r>
          </w:p>
        </w:tc>
        <w:tc>
          <w:tcPr>
            <w:tcW w:w="1984" w:type="dxa"/>
            <w:hideMark/>
          </w:tcPr>
          <w:p w14:paraId="759C3D9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05F383A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34ACCB7" w14:textId="77777777" w:rsidTr="00C16737">
        <w:trPr>
          <w:trHeight w:val="565"/>
        </w:trPr>
        <w:tc>
          <w:tcPr>
            <w:tcW w:w="562" w:type="dxa"/>
          </w:tcPr>
          <w:p w14:paraId="7A38D12E" w14:textId="02124E51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0BDCF4A" w14:textId="29DCEEDB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пансионат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ннами в отдельных номерах, % общего числа номеров: до 100</w:t>
            </w:r>
          </w:p>
        </w:tc>
        <w:tc>
          <w:tcPr>
            <w:tcW w:w="1984" w:type="dxa"/>
            <w:hideMark/>
          </w:tcPr>
          <w:p w14:paraId="3CC6343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843" w:type="dxa"/>
          </w:tcPr>
          <w:p w14:paraId="1ACDA58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E073C65" w14:textId="77777777" w:rsidTr="00C16737">
        <w:trPr>
          <w:trHeight w:val="275"/>
        </w:trPr>
        <w:tc>
          <w:tcPr>
            <w:tcW w:w="562" w:type="dxa"/>
          </w:tcPr>
          <w:p w14:paraId="579C4D1D" w14:textId="1353396B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2473A10" w14:textId="4EF38288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и ваннами и душевыми</w:t>
            </w:r>
          </w:p>
        </w:tc>
        <w:tc>
          <w:tcPr>
            <w:tcW w:w="1984" w:type="dxa"/>
            <w:hideMark/>
          </w:tcPr>
          <w:p w14:paraId="218B3A3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843" w:type="dxa"/>
          </w:tcPr>
          <w:p w14:paraId="75448DD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B920927" w14:textId="77777777" w:rsidTr="00C16737">
        <w:trPr>
          <w:trHeight w:val="266"/>
        </w:trPr>
        <w:tc>
          <w:tcPr>
            <w:tcW w:w="562" w:type="dxa"/>
          </w:tcPr>
          <w:p w14:paraId="26A4D68B" w14:textId="7ACE75FE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1CC7630C" w14:textId="2DD9BA32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нузлами, приближенными к палатам</w:t>
            </w:r>
          </w:p>
        </w:tc>
        <w:tc>
          <w:tcPr>
            <w:tcW w:w="1984" w:type="dxa"/>
            <w:hideMark/>
          </w:tcPr>
          <w:p w14:paraId="282F80F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843" w:type="dxa"/>
          </w:tcPr>
          <w:p w14:paraId="4172CFF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57C59A0" w14:textId="77777777" w:rsidTr="00C16737">
        <w:trPr>
          <w:trHeight w:val="284"/>
        </w:trPr>
        <w:tc>
          <w:tcPr>
            <w:tcW w:w="562" w:type="dxa"/>
          </w:tcPr>
          <w:p w14:paraId="5C76004C" w14:textId="5D9183FD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5F64970" w14:textId="654C9AD2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онные</w:t>
            </w:r>
          </w:p>
        </w:tc>
        <w:tc>
          <w:tcPr>
            <w:tcW w:w="1984" w:type="dxa"/>
            <w:hideMark/>
          </w:tcPr>
          <w:p w14:paraId="446C21C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843" w:type="dxa"/>
          </w:tcPr>
          <w:p w14:paraId="0357E1A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E0E1533" w14:textId="77777777" w:rsidTr="00C16737">
        <w:trPr>
          <w:trHeight w:val="260"/>
        </w:trPr>
        <w:tc>
          <w:tcPr>
            <w:tcW w:w="562" w:type="dxa"/>
          </w:tcPr>
          <w:p w14:paraId="5E871D80" w14:textId="32815E59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0839132" w14:textId="749B919B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и дома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и душами</w:t>
            </w:r>
          </w:p>
        </w:tc>
        <w:tc>
          <w:tcPr>
            <w:tcW w:w="1984" w:type="dxa"/>
            <w:hideMark/>
          </w:tcPr>
          <w:p w14:paraId="5265C88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25CB116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42954B4" w14:textId="77777777" w:rsidTr="00C16737">
        <w:trPr>
          <w:trHeight w:val="510"/>
        </w:trPr>
        <w:tc>
          <w:tcPr>
            <w:tcW w:w="562" w:type="dxa"/>
          </w:tcPr>
          <w:p w14:paraId="2D502A28" w14:textId="280D4337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76E1845" w14:textId="76FD65BB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и дома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ушами при всех жилых комнатах</w:t>
            </w:r>
          </w:p>
        </w:tc>
        <w:tc>
          <w:tcPr>
            <w:tcW w:w="1984" w:type="dxa"/>
            <w:hideMark/>
          </w:tcPr>
          <w:p w14:paraId="55A603C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5CECCFA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7A4A86D" w14:textId="77777777" w:rsidTr="00C16737">
        <w:trPr>
          <w:trHeight w:val="510"/>
        </w:trPr>
        <w:tc>
          <w:tcPr>
            <w:tcW w:w="562" w:type="dxa"/>
          </w:tcPr>
          <w:p w14:paraId="70A371FA" w14:textId="1FD86861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95875F0" w14:textId="273DE91C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и дома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ннами при всех жилых комнатах</w:t>
            </w:r>
          </w:p>
        </w:tc>
        <w:tc>
          <w:tcPr>
            <w:tcW w:w="1984" w:type="dxa"/>
            <w:hideMark/>
          </w:tcPr>
          <w:p w14:paraId="61B1443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6893C00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EF9929D" w14:textId="77777777" w:rsidTr="00C16737">
        <w:trPr>
          <w:trHeight w:val="236"/>
        </w:trPr>
        <w:tc>
          <w:tcPr>
            <w:tcW w:w="562" w:type="dxa"/>
          </w:tcPr>
          <w:p w14:paraId="62DE4B84" w14:textId="4C290B15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503F2B4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 и амбулатории</w:t>
            </w:r>
          </w:p>
        </w:tc>
        <w:tc>
          <w:tcPr>
            <w:tcW w:w="1984" w:type="dxa"/>
            <w:hideMark/>
          </w:tcPr>
          <w:p w14:paraId="03829E8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льной в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ну</w:t>
            </w:r>
          </w:p>
        </w:tc>
        <w:tc>
          <w:tcPr>
            <w:tcW w:w="1843" w:type="dxa"/>
          </w:tcPr>
          <w:p w14:paraId="4507C72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EB6FECE" w14:textId="77777777" w:rsidTr="00C16737">
        <w:trPr>
          <w:trHeight w:val="1020"/>
        </w:trPr>
        <w:tc>
          <w:tcPr>
            <w:tcW w:w="562" w:type="dxa"/>
          </w:tcPr>
          <w:p w14:paraId="477A9B94" w14:textId="5D9B072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5AF510F" w14:textId="069EF85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с дневным пребыванием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ловыми, работающими на полуфабрикатах</w:t>
            </w:r>
          </w:p>
        </w:tc>
        <w:tc>
          <w:tcPr>
            <w:tcW w:w="1984" w:type="dxa"/>
            <w:hideMark/>
          </w:tcPr>
          <w:p w14:paraId="71C5938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843" w:type="dxa"/>
          </w:tcPr>
          <w:p w14:paraId="43BA5FAA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002E3E2" w14:textId="77777777" w:rsidTr="00C16737">
        <w:trPr>
          <w:trHeight w:val="1164"/>
        </w:trPr>
        <w:tc>
          <w:tcPr>
            <w:tcW w:w="562" w:type="dxa"/>
          </w:tcPr>
          <w:p w14:paraId="5D5A0950" w14:textId="1F6E8444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2243227" w14:textId="6381D395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с дневным пребыванием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984" w:type="dxa"/>
            <w:hideMark/>
          </w:tcPr>
          <w:p w14:paraId="21A4F82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843" w:type="dxa"/>
          </w:tcPr>
          <w:p w14:paraId="50D1D9C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EEFAE4B" w14:textId="77777777" w:rsidTr="00C16737">
        <w:trPr>
          <w:trHeight w:val="1020"/>
        </w:trPr>
        <w:tc>
          <w:tcPr>
            <w:tcW w:w="562" w:type="dxa"/>
          </w:tcPr>
          <w:p w14:paraId="59ED0D12" w14:textId="6DD4EC6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61B5FAD" w14:textId="3BB9D735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с круглосуточным пребыванием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ловыми, работающими на полуфабрикатах</w:t>
            </w:r>
          </w:p>
        </w:tc>
        <w:tc>
          <w:tcPr>
            <w:tcW w:w="1984" w:type="dxa"/>
            <w:hideMark/>
          </w:tcPr>
          <w:p w14:paraId="13325E8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843" w:type="dxa"/>
          </w:tcPr>
          <w:p w14:paraId="0E60D2B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AD84417" w14:textId="77777777" w:rsidTr="00C16737">
        <w:trPr>
          <w:trHeight w:val="982"/>
        </w:trPr>
        <w:tc>
          <w:tcPr>
            <w:tcW w:w="562" w:type="dxa"/>
          </w:tcPr>
          <w:p w14:paraId="4BFE782B" w14:textId="1C7E4B7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C54EC73" w14:textId="514AC023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с круглосуточным пребыванием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984" w:type="dxa"/>
            <w:hideMark/>
          </w:tcPr>
          <w:p w14:paraId="60FFE80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енок</w:t>
            </w:r>
          </w:p>
        </w:tc>
        <w:tc>
          <w:tcPr>
            <w:tcW w:w="1843" w:type="dxa"/>
          </w:tcPr>
          <w:p w14:paraId="5474E58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8391C91" w14:textId="77777777" w:rsidTr="00C16737">
        <w:trPr>
          <w:trHeight w:val="302"/>
        </w:trPr>
        <w:tc>
          <w:tcPr>
            <w:tcW w:w="562" w:type="dxa"/>
          </w:tcPr>
          <w:p w14:paraId="55B92E6D" w14:textId="3421ED79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C36E00B" w14:textId="5502778C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ые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ированные</w:t>
            </w:r>
          </w:p>
        </w:tc>
        <w:tc>
          <w:tcPr>
            <w:tcW w:w="1984" w:type="dxa"/>
            <w:hideMark/>
          </w:tcPr>
          <w:p w14:paraId="203DD4A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г сухого белья </w:t>
            </w:r>
          </w:p>
        </w:tc>
        <w:tc>
          <w:tcPr>
            <w:tcW w:w="1843" w:type="dxa"/>
          </w:tcPr>
          <w:p w14:paraId="7F1499A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092676C" w14:textId="77777777" w:rsidTr="00C16737">
        <w:trPr>
          <w:trHeight w:val="277"/>
        </w:trPr>
        <w:tc>
          <w:tcPr>
            <w:tcW w:w="562" w:type="dxa"/>
          </w:tcPr>
          <w:p w14:paraId="7209CC6D" w14:textId="149FFB40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CF4650F" w14:textId="15E2BBB3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ые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ханизированные</w:t>
            </w:r>
          </w:p>
        </w:tc>
        <w:tc>
          <w:tcPr>
            <w:tcW w:w="1984" w:type="dxa"/>
            <w:hideMark/>
          </w:tcPr>
          <w:p w14:paraId="46D5ED3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г сухого белья </w:t>
            </w:r>
          </w:p>
        </w:tc>
        <w:tc>
          <w:tcPr>
            <w:tcW w:w="1843" w:type="dxa"/>
          </w:tcPr>
          <w:p w14:paraId="17F9CE5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90F7659" w14:textId="77777777" w:rsidTr="00C16737">
        <w:trPr>
          <w:trHeight w:val="268"/>
        </w:trPr>
        <w:tc>
          <w:tcPr>
            <w:tcW w:w="562" w:type="dxa"/>
          </w:tcPr>
          <w:p w14:paraId="6B969544" w14:textId="587673E1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AE93549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</w:t>
            </w:r>
          </w:p>
        </w:tc>
        <w:tc>
          <w:tcPr>
            <w:tcW w:w="1984" w:type="dxa"/>
            <w:hideMark/>
          </w:tcPr>
          <w:p w14:paraId="2FADF46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1843" w:type="dxa"/>
          </w:tcPr>
          <w:p w14:paraId="3F8701AB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4B2EE7D" w14:textId="77777777" w:rsidTr="00C16737">
        <w:trPr>
          <w:trHeight w:val="980"/>
        </w:trPr>
        <w:tc>
          <w:tcPr>
            <w:tcW w:w="562" w:type="dxa"/>
          </w:tcPr>
          <w:p w14:paraId="613C29E5" w14:textId="53487054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5C200FE1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рганизации профессионального и высшего образования с душевыми при гимнастических залах и буфетами, реализующими готовую продукцию</w:t>
            </w:r>
          </w:p>
        </w:tc>
        <w:tc>
          <w:tcPr>
            <w:tcW w:w="1984" w:type="dxa"/>
            <w:hideMark/>
          </w:tcPr>
          <w:p w14:paraId="550E14D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щийся и 1 преподаватель</w:t>
            </w:r>
          </w:p>
        </w:tc>
        <w:tc>
          <w:tcPr>
            <w:tcW w:w="1843" w:type="dxa"/>
          </w:tcPr>
          <w:p w14:paraId="18423760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FE797E3" w14:textId="77777777" w:rsidTr="00C16737">
        <w:trPr>
          <w:trHeight w:val="697"/>
        </w:trPr>
        <w:tc>
          <w:tcPr>
            <w:tcW w:w="562" w:type="dxa"/>
          </w:tcPr>
          <w:p w14:paraId="0F74269A" w14:textId="1D0A2E72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5F998B7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 общеобразовательных организаций и организаций профессиональных и высшего образования</w:t>
            </w:r>
          </w:p>
        </w:tc>
        <w:tc>
          <w:tcPr>
            <w:tcW w:w="1984" w:type="dxa"/>
            <w:hideMark/>
          </w:tcPr>
          <w:p w14:paraId="03649C38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бор в смену</w:t>
            </w:r>
          </w:p>
        </w:tc>
        <w:tc>
          <w:tcPr>
            <w:tcW w:w="1843" w:type="dxa"/>
          </w:tcPr>
          <w:p w14:paraId="45C9CE0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02843001" w14:textId="77777777" w:rsidTr="00C16737">
        <w:trPr>
          <w:trHeight w:val="707"/>
        </w:trPr>
        <w:tc>
          <w:tcPr>
            <w:tcW w:w="562" w:type="dxa"/>
          </w:tcPr>
          <w:p w14:paraId="52BABA47" w14:textId="2AA47C6B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0891553" w14:textId="0B491C72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ушевыми при гимнастических залах и столовыми, работающими на полуфабрикатах</w:t>
            </w:r>
          </w:p>
        </w:tc>
        <w:tc>
          <w:tcPr>
            <w:tcW w:w="1984" w:type="dxa"/>
            <w:hideMark/>
          </w:tcPr>
          <w:p w14:paraId="060401B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щийся и 1 преподаватель</w:t>
            </w:r>
          </w:p>
        </w:tc>
        <w:tc>
          <w:tcPr>
            <w:tcW w:w="1843" w:type="dxa"/>
          </w:tcPr>
          <w:p w14:paraId="62C1DCC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CA41500" w14:textId="77777777" w:rsidTr="00C16737">
        <w:trPr>
          <w:trHeight w:val="689"/>
        </w:trPr>
        <w:tc>
          <w:tcPr>
            <w:tcW w:w="562" w:type="dxa"/>
          </w:tcPr>
          <w:p w14:paraId="243242DF" w14:textId="0345E6C6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73C3ACF" w14:textId="4257C624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ушевыми при гимнастических залах и столовыми, работающими на полуфабрикатах с продленным днем</w:t>
            </w:r>
          </w:p>
        </w:tc>
        <w:tc>
          <w:tcPr>
            <w:tcW w:w="1984" w:type="dxa"/>
            <w:hideMark/>
          </w:tcPr>
          <w:p w14:paraId="1CA8E0DB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щийся и 1 преподаватель</w:t>
            </w:r>
          </w:p>
        </w:tc>
        <w:tc>
          <w:tcPr>
            <w:tcW w:w="1843" w:type="dxa"/>
          </w:tcPr>
          <w:p w14:paraId="15C6FA3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DCC1047" w14:textId="77777777" w:rsidTr="00C16737">
        <w:trPr>
          <w:trHeight w:val="712"/>
        </w:trPr>
        <w:tc>
          <w:tcPr>
            <w:tcW w:w="562" w:type="dxa"/>
          </w:tcPr>
          <w:p w14:paraId="7DC66628" w14:textId="2BB2DB80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F49FF79" w14:textId="1BA9C2BA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– интернаты с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и (с душевыми при гимнастических залах)</w:t>
            </w:r>
          </w:p>
        </w:tc>
        <w:tc>
          <w:tcPr>
            <w:tcW w:w="1984" w:type="dxa"/>
            <w:hideMark/>
          </w:tcPr>
          <w:p w14:paraId="14DA910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подаватель</w:t>
            </w:r>
          </w:p>
        </w:tc>
        <w:tc>
          <w:tcPr>
            <w:tcW w:w="1843" w:type="dxa"/>
          </w:tcPr>
          <w:p w14:paraId="1FF9E19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CF006CF" w14:textId="77777777" w:rsidTr="00C16737">
        <w:trPr>
          <w:trHeight w:val="510"/>
        </w:trPr>
        <w:tc>
          <w:tcPr>
            <w:tcW w:w="562" w:type="dxa"/>
          </w:tcPr>
          <w:p w14:paraId="38993B5A" w14:textId="079B7F5E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986B114" w14:textId="5AA017FC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– интернаты с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льными</w:t>
            </w:r>
          </w:p>
        </w:tc>
        <w:tc>
          <w:tcPr>
            <w:tcW w:w="1984" w:type="dxa"/>
            <w:hideMark/>
          </w:tcPr>
          <w:p w14:paraId="6F442DB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259BDE4B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D017059" w14:textId="77777777" w:rsidTr="00C16737">
        <w:trPr>
          <w:trHeight w:val="320"/>
        </w:trPr>
        <w:tc>
          <w:tcPr>
            <w:tcW w:w="562" w:type="dxa"/>
          </w:tcPr>
          <w:p w14:paraId="5F421760" w14:textId="7371F6A9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587B876" w14:textId="7DC86344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зал и подсобные помещения</w:t>
            </w:r>
          </w:p>
        </w:tc>
        <w:tc>
          <w:tcPr>
            <w:tcW w:w="1984" w:type="dxa"/>
            <w:hideMark/>
          </w:tcPr>
          <w:p w14:paraId="42BC40A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4B0888C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D35E0D2" w14:textId="77777777" w:rsidTr="00C16737">
        <w:trPr>
          <w:trHeight w:val="267"/>
        </w:trPr>
        <w:tc>
          <w:tcPr>
            <w:tcW w:w="562" w:type="dxa"/>
          </w:tcPr>
          <w:p w14:paraId="3B40038A" w14:textId="7610B677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1D48CB1" w14:textId="23110C31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я приготовления лекарств</w:t>
            </w:r>
          </w:p>
        </w:tc>
        <w:tc>
          <w:tcPr>
            <w:tcW w:w="1984" w:type="dxa"/>
            <w:hideMark/>
          </w:tcPr>
          <w:p w14:paraId="722627A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3CCD460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EFC1B48" w14:textId="77777777" w:rsidTr="00C16737">
        <w:trPr>
          <w:trHeight w:val="555"/>
        </w:trPr>
        <w:tc>
          <w:tcPr>
            <w:tcW w:w="562" w:type="dxa"/>
          </w:tcPr>
          <w:p w14:paraId="06FEA23F" w14:textId="7A34E3D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1A30913" w14:textId="7EC774FF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общественного питания для приготовления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ой в обеденном зале</w:t>
            </w:r>
          </w:p>
        </w:tc>
        <w:tc>
          <w:tcPr>
            <w:tcW w:w="1984" w:type="dxa"/>
            <w:hideMark/>
          </w:tcPr>
          <w:p w14:paraId="16A014F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овное блюдо, в т.ч. 2 л на мытье</w:t>
            </w:r>
          </w:p>
        </w:tc>
        <w:tc>
          <w:tcPr>
            <w:tcW w:w="1843" w:type="dxa"/>
          </w:tcPr>
          <w:p w14:paraId="1651135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03383A9" w14:textId="77777777" w:rsidTr="00C16737">
        <w:trPr>
          <w:trHeight w:val="563"/>
        </w:trPr>
        <w:tc>
          <w:tcPr>
            <w:tcW w:w="562" w:type="dxa"/>
          </w:tcPr>
          <w:p w14:paraId="38AF6CED" w14:textId="5A15D5F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CF29CC9" w14:textId="2C4EFF44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общественного питания для приготовления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и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аемой на дом</w:t>
            </w:r>
          </w:p>
        </w:tc>
        <w:tc>
          <w:tcPr>
            <w:tcW w:w="1984" w:type="dxa"/>
            <w:hideMark/>
          </w:tcPr>
          <w:p w14:paraId="427598F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овное блюдо, в т.ч. 2 л на мытье</w:t>
            </w:r>
          </w:p>
        </w:tc>
        <w:tc>
          <w:tcPr>
            <w:tcW w:w="1843" w:type="dxa"/>
          </w:tcPr>
          <w:p w14:paraId="34795228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C627481" w14:textId="77777777" w:rsidTr="00C16737">
        <w:trPr>
          <w:trHeight w:val="685"/>
        </w:trPr>
        <w:tc>
          <w:tcPr>
            <w:tcW w:w="562" w:type="dxa"/>
          </w:tcPr>
          <w:p w14:paraId="434EA6A3" w14:textId="12BE78B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98D750A" w14:textId="5557F6FB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вольственные</w:t>
            </w:r>
          </w:p>
          <w:p w14:paraId="7CA3B29D" w14:textId="77777777" w:rsidR="001829F2" w:rsidRPr="0085392F" w:rsidRDefault="001829F2" w:rsidP="0018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82CD9" w14:textId="425D5DE5" w:rsidR="001829F2" w:rsidRPr="0085392F" w:rsidRDefault="001829F2" w:rsidP="001829F2">
            <w:pPr>
              <w:tabs>
                <w:tab w:val="left" w:pos="33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B5B968E" w14:textId="2F0838CF" w:rsidR="001829F2" w:rsidRPr="0085392F" w:rsidRDefault="001829F2" w:rsidP="0018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14:paraId="43AB892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ающий в смену (20 м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ргового зала)</w:t>
            </w:r>
          </w:p>
        </w:tc>
        <w:tc>
          <w:tcPr>
            <w:tcW w:w="1843" w:type="dxa"/>
          </w:tcPr>
          <w:p w14:paraId="26BA30AE" w14:textId="77777777" w:rsidR="002A2AF6" w:rsidRPr="0085392F" w:rsidRDefault="002A2AF6" w:rsidP="00AD2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3445A71" w14:textId="77777777" w:rsidTr="00C16737">
        <w:trPr>
          <w:trHeight w:val="510"/>
        </w:trPr>
        <w:tc>
          <w:tcPr>
            <w:tcW w:w="562" w:type="dxa"/>
          </w:tcPr>
          <w:p w14:paraId="181C7519" w14:textId="3029D45B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16C4F9DB" w14:textId="6AAB68BF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товарные</w:t>
            </w:r>
          </w:p>
        </w:tc>
        <w:tc>
          <w:tcPr>
            <w:tcW w:w="1984" w:type="dxa"/>
            <w:hideMark/>
          </w:tcPr>
          <w:p w14:paraId="1DB1FBC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ающий в смену</w:t>
            </w:r>
          </w:p>
        </w:tc>
        <w:tc>
          <w:tcPr>
            <w:tcW w:w="1843" w:type="dxa"/>
          </w:tcPr>
          <w:p w14:paraId="501419F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95D2201" w14:textId="77777777" w:rsidTr="00C16737">
        <w:trPr>
          <w:trHeight w:val="510"/>
        </w:trPr>
        <w:tc>
          <w:tcPr>
            <w:tcW w:w="562" w:type="dxa"/>
          </w:tcPr>
          <w:p w14:paraId="304E6889" w14:textId="4FC472A9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B0D0E2F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</w:t>
            </w:r>
          </w:p>
        </w:tc>
        <w:tc>
          <w:tcPr>
            <w:tcW w:w="1984" w:type="dxa"/>
            <w:hideMark/>
          </w:tcPr>
          <w:p w14:paraId="4EE606A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 в смену</w:t>
            </w:r>
          </w:p>
        </w:tc>
        <w:tc>
          <w:tcPr>
            <w:tcW w:w="1843" w:type="dxa"/>
          </w:tcPr>
          <w:p w14:paraId="699B0060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92B3239" w14:textId="77777777" w:rsidTr="00C16737">
        <w:trPr>
          <w:trHeight w:val="242"/>
        </w:trPr>
        <w:tc>
          <w:tcPr>
            <w:tcW w:w="562" w:type="dxa"/>
          </w:tcPr>
          <w:p w14:paraId="64EE62BE" w14:textId="3E6FA1CD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84EFFD2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</w:t>
            </w:r>
          </w:p>
        </w:tc>
        <w:tc>
          <w:tcPr>
            <w:tcW w:w="1984" w:type="dxa"/>
            <w:hideMark/>
          </w:tcPr>
          <w:p w14:paraId="79B8EB3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462555BB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41EE88E2" w14:textId="77777777" w:rsidTr="00C16737">
        <w:trPr>
          <w:trHeight w:val="273"/>
        </w:trPr>
        <w:tc>
          <w:tcPr>
            <w:tcW w:w="562" w:type="dxa"/>
          </w:tcPr>
          <w:p w14:paraId="29327CB7" w14:textId="5B9EF83B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10E74150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1984" w:type="dxa"/>
            <w:hideMark/>
          </w:tcPr>
          <w:p w14:paraId="12C162D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1FF8D41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168987C" w14:textId="77777777" w:rsidTr="00C16737">
        <w:trPr>
          <w:trHeight w:val="309"/>
        </w:trPr>
        <w:tc>
          <w:tcPr>
            <w:tcW w:w="562" w:type="dxa"/>
          </w:tcPr>
          <w:p w14:paraId="77060F27" w14:textId="7CA5E990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E804F31" w14:textId="3762F70E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рителей</w:t>
            </w:r>
          </w:p>
        </w:tc>
        <w:tc>
          <w:tcPr>
            <w:tcW w:w="1984" w:type="dxa"/>
            <w:hideMark/>
          </w:tcPr>
          <w:p w14:paraId="5B6AE6B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2F22B5A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56E1FF4" w14:textId="77777777" w:rsidTr="00C16737">
        <w:trPr>
          <w:trHeight w:val="381"/>
        </w:trPr>
        <w:tc>
          <w:tcPr>
            <w:tcW w:w="562" w:type="dxa"/>
          </w:tcPr>
          <w:p w14:paraId="44AE82EC" w14:textId="03FE3C5E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5E16236" w14:textId="37CFC008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ртистов</w:t>
            </w:r>
          </w:p>
        </w:tc>
        <w:tc>
          <w:tcPr>
            <w:tcW w:w="1984" w:type="dxa"/>
            <w:hideMark/>
          </w:tcPr>
          <w:p w14:paraId="6281A09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ртист</w:t>
            </w:r>
          </w:p>
        </w:tc>
        <w:tc>
          <w:tcPr>
            <w:tcW w:w="1843" w:type="dxa"/>
          </w:tcPr>
          <w:p w14:paraId="21FA74C8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73E8B30" w14:textId="77777777" w:rsidTr="00C16737">
        <w:trPr>
          <w:trHeight w:val="273"/>
        </w:trPr>
        <w:tc>
          <w:tcPr>
            <w:tcW w:w="562" w:type="dxa"/>
          </w:tcPr>
          <w:p w14:paraId="1CCCCA7B" w14:textId="4B5E89C9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7808774" w14:textId="366E27F6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рителей</w:t>
            </w:r>
          </w:p>
        </w:tc>
        <w:tc>
          <w:tcPr>
            <w:tcW w:w="1984" w:type="dxa"/>
            <w:hideMark/>
          </w:tcPr>
          <w:p w14:paraId="18D964E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66FFC96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B17C56D" w14:textId="77777777" w:rsidTr="00C16737">
        <w:trPr>
          <w:trHeight w:val="547"/>
        </w:trPr>
        <w:tc>
          <w:tcPr>
            <w:tcW w:w="562" w:type="dxa"/>
          </w:tcPr>
          <w:p w14:paraId="156E8B54" w14:textId="04D8C13C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CE3D5A7" w14:textId="7ABD8CF5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изкультурников (с учетом приема душа)</w:t>
            </w:r>
          </w:p>
        </w:tc>
        <w:tc>
          <w:tcPr>
            <w:tcW w:w="1984" w:type="dxa"/>
            <w:hideMark/>
          </w:tcPr>
          <w:p w14:paraId="5B88541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изкультурник</w:t>
            </w:r>
          </w:p>
        </w:tc>
        <w:tc>
          <w:tcPr>
            <w:tcW w:w="1843" w:type="dxa"/>
          </w:tcPr>
          <w:p w14:paraId="180EC9D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678F970D" w14:textId="77777777" w:rsidTr="00C16737">
        <w:trPr>
          <w:trHeight w:val="285"/>
        </w:trPr>
        <w:tc>
          <w:tcPr>
            <w:tcW w:w="562" w:type="dxa"/>
          </w:tcPr>
          <w:p w14:paraId="39FDBB58" w14:textId="0A79CCC7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5608E327" w14:textId="1BD6DCE1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и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ортсменов</w:t>
            </w:r>
          </w:p>
        </w:tc>
        <w:tc>
          <w:tcPr>
            <w:tcW w:w="1984" w:type="dxa"/>
            <w:hideMark/>
          </w:tcPr>
          <w:p w14:paraId="2DFF343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ртсмен</w:t>
            </w:r>
          </w:p>
        </w:tc>
        <w:tc>
          <w:tcPr>
            <w:tcW w:w="1843" w:type="dxa"/>
          </w:tcPr>
          <w:p w14:paraId="32843000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D7419B5" w14:textId="77777777" w:rsidTr="00C16737">
        <w:trPr>
          <w:trHeight w:val="545"/>
        </w:trPr>
        <w:tc>
          <w:tcPr>
            <w:tcW w:w="562" w:type="dxa"/>
          </w:tcPr>
          <w:p w14:paraId="0AA2C8AF" w14:textId="7DB1A7AF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1F997D3" w14:textId="1C61C85F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тельные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ение бассейна</w:t>
            </w:r>
          </w:p>
        </w:tc>
        <w:tc>
          <w:tcPr>
            <w:tcW w:w="1984" w:type="dxa"/>
            <w:hideMark/>
          </w:tcPr>
          <w:p w14:paraId="7F42409B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местимости бассейна в сутки</w:t>
            </w:r>
          </w:p>
        </w:tc>
        <w:tc>
          <w:tcPr>
            <w:tcW w:w="1843" w:type="dxa"/>
          </w:tcPr>
          <w:p w14:paraId="2BB57B0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08C810E" w14:textId="77777777" w:rsidTr="00C16737">
        <w:trPr>
          <w:trHeight w:val="269"/>
        </w:trPr>
        <w:tc>
          <w:tcPr>
            <w:tcW w:w="562" w:type="dxa"/>
          </w:tcPr>
          <w:p w14:paraId="0A0AFD83" w14:textId="237AEA06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2AC4C60" w14:textId="37A26E55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тельные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рителей</w:t>
            </w:r>
          </w:p>
        </w:tc>
        <w:tc>
          <w:tcPr>
            <w:tcW w:w="1984" w:type="dxa"/>
            <w:hideMark/>
          </w:tcPr>
          <w:p w14:paraId="06FAEB2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43" w:type="dxa"/>
          </w:tcPr>
          <w:p w14:paraId="631BD65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149A4AFC" w14:textId="77777777" w:rsidTr="00C16737">
        <w:trPr>
          <w:trHeight w:val="510"/>
        </w:trPr>
        <w:tc>
          <w:tcPr>
            <w:tcW w:w="562" w:type="dxa"/>
          </w:tcPr>
          <w:p w14:paraId="393FD1E0" w14:textId="3D70AEFD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0634568" w14:textId="40437530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тельные </w:t>
            </w:r>
            <w:r w:rsidR="00C16737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: -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ортсменов (с учетом приема душа)</w:t>
            </w:r>
          </w:p>
        </w:tc>
        <w:tc>
          <w:tcPr>
            <w:tcW w:w="1984" w:type="dxa"/>
            <w:hideMark/>
          </w:tcPr>
          <w:p w14:paraId="5B6A881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ртсмен (1 физкультурник)</w:t>
            </w:r>
          </w:p>
        </w:tc>
        <w:tc>
          <w:tcPr>
            <w:tcW w:w="1843" w:type="dxa"/>
          </w:tcPr>
          <w:p w14:paraId="20F4988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B070A41" w14:textId="77777777" w:rsidTr="00C16737">
        <w:trPr>
          <w:trHeight w:val="510"/>
        </w:trPr>
        <w:tc>
          <w:tcPr>
            <w:tcW w:w="562" w:type="dxa"/>
          </w:tcPr>
          <w:p w14:paraId="7E3B6A67" w14:textId="26F5EC57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86DEED9" w14:textId="065FFB43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ытья в мыльной с тазами на скамьях и ополаскиванием в душе</w:t>
            </w:r>
          </w:p>
        </w:tc>
        <w:tc>
          <w:tcPr>
            <w:tcW w:w="1984" w:type="dxa"/>
            <w:hideMark/>
          </w:tcPr>
          <w:p w14:paraId="3C70D75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титель</w:t>
            </w:r>
          </w:p>
        </w:tc>
        <w:tc>
          <w:tcPr>
            <w:tcW w:w="1843" w:type="dxa"/>
          </w:tcPr>
          <w:p w14:paraId="50031780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169E525" w14:textId="77777777" w:rsidTr="00C16737">
        <w:trPr>
          <w:trHeight w:val="698"/>
        </w:trPr>
        <w:tc>
          <w:tcPr>
            <w:tcW w:w="562" w:type="dxa"/>
          </w:tcPr>
          <w:p w14:paraId="58216C67" w14:textId="43788392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154890F3" w14:textId="38EEBBFA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ытья в мыльной с тазами на скамьях с приемом оздоровительных процедур и ополаскиванием в душе</w:t>
            </w:r>
          </w:p>
        </w:tc>
        <w:tc>
          <w:tcPr>
            <w:tcW w:w="1984" w:type="dxa"/>
            <w:hideMark/>
          </w:tcPr>
          <w:p w14:paraId="1BED727A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титель</w:t>
            </w:r>
          </w:p>
        </w:tc>
        <w:tc>
          <w:tcPr>
            <w:tcW w:w="1843" w:type="dxa"/>
          </w:tcPr>
          <w:p w14:paraId="7F4D6EA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081BD09" w14:textId="77777777" w:rsidTr="00C16737">
        <w:trPr>
          <w:trHeight w:val="510"/>
        </w:trPr>
        <w:tc>
          <w:tcPr>
            <w:tcW w:w="562" w:type="dxa"/>
          </w:tcPr>
          <w:p w14:paraId="46889083" w14:textId="015C5A33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01CC3CA" w14:textId="5D948C68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ытья в мыльной с тазами на скамьях с душевой кабиной</w:t>
            </w:r>
          </w:p>
        </w:tc>
        <w:tc>
          <w:tcPr>
            <w:tcW w:w="1984" w:type="dxa"/>
            <w:hideMark/>
          </w:tcPr>
          <w:p w14:paraId="6A8FD9D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титель</w:t>
            </w:r>
          </w:p>
        </w:tc>
        <w:tc>
          <w:tcPr>
            <w:tcW w:w="1843" w:type="dxa"/>
          </w:tcPr>
          <w:p w14:paraId="2BA44B65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56285F90" w14:textId="77777777" w:rsidTr="00C16737">
        <w:trPr>
          <w:trHeight w:val="510"/>
        </w:trPr>
        <w:tc>
          <w:tcPr>
            <w:tcW w:w="562" w:type="dxa"/>
          </w:tcPr>
          <w:p w14:paraId="2C3DD464" w14:textId="4EFD080E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5B09DD2A" w14:textId="7C2E9EC8" w:rsidR="002A2AF6" w:rsidRPr="0085392F" w:rsidRDefault="00C16737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: -</w:t>
            </w:r>
            <w:r w:rsidR="002A2AF6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ытья в мыльной с тазами на скамьях с ванной кабиной</w:t>
            </w:r>
          </w:p>
        </w:tc>
        <w:tc>
          <w:tcPr>
            <w:tcW w:w="1984" w:type="dxa"/>
            <w:hideMark/>
          </w:tcPr>
          <w:p w14:paraId="2476701F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титель</w:t>
            </w:r>
          </w:p>
        </w:tc>
        <w:tc>
          <w:tcPr>
            <w:tcW w:w="1843" w:type="dxa"/>
          </w:tcPr>
          <w:p w14:paraId="6EB82342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4527FB7" w14:textId="77777777" w:rsidTr="00C16737">
        <w:trPr>
          <w:trHeight w:val="510"/>
        </w:trPr>
        <w:tc>
          <w:tcPr>
            <w:tcW w:w="562" w:type="dxa"/>
          </w:tcPr>
          <w:p w14:paraId="65E6F712" w14:textId="5C2ADD66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8A14C9F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ые в бытовых помещениях промышленных предприятий</w:t>
            </w:r>
          </w:p>
        </w:tc>
        <w:tc>
          <w:tcPr>
            <w:tcW w:w="1984" w:type="dxa"/>
            <w:hideMark/>
          </w:tcPr>
          <w:p w14:paraId="0F055CD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ушевая сетка в смену</w:t>
            </w:r>
          </w:p>
        </w:tc>
        <w:tc>
          <w:tcPr>
            <w:tcW w:w="1843" w:type="dxa"/>
          </w:tcPr>
          <w:p w14:paraId="5BC8296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ABCAEB5" w14:textId="77777777" w:rsidTr="00C16737">
        <w:trPr>
          <w:trHeight w:val="276"/>
        </w:trPr>
        <w:tc>
          <w:tcPr>
            <w:tcW w:w="562" w:type="dxa"/>
          </w:tcPr>
          <w:p w14:paraId="1BFA9142" w14:textId="737C6EF7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6A35B87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а - с тепловыделениями св. 84 кДж на 1 м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84" w:type="dxa"/>
            <w:hideMark/>
          </w:tcPr>
          <w:p w14:paraId="73FB3FFA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в смену</w:t>
            </w:r>
          </w:p>
        </w:tc>
        <w:tc>
          <w:tcPr>
            <w:tcW w:w="1843" w:type="dxa"/>
          </w:tcPr>
          <w:p w14:paraId="08D2566E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60508D3" w14:textId="77777777" w:rsidTr="00C16737">
        <w:trPr>
          <w:trHeight w:val="265"/>
        </w:trPr>
        <w:tc>
          <w:tcPr>
            <w:tcW w:w="562" w:type="dxa"/>
          </w:tcPr>
          <w:p w14:paraId="23870DE1" w14:textId="07B9DC91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F2C2617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а - остальные цеха</w:t>
            </w:r>
          </w:p>
        </w:tc>
        <w:tc>
          <w:tcPr>
            <w:tcW w:w="1984" w:type="dxa"/>
            <w:hideMark/>
          </w:tcPr>
          <w:p w14:paraId="2BBE006C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в смену</w:t>
            </w:r>
          </w:p>
        </w:tc>
        <w:tc>
          <w:tcPr>
            <w:tcW w:w="1843" w:type="dxa"/>
          </w:tcPr>
          <w:p w14:paraId="3322EE5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28686BB3" w14:textId="77777777" w:rsidTr="00C16737">
        <w:trPr>
          <w:trHeight w:val="270"/>
        </w:trPr>
        <w:tc>
          <w:tcPr>
            <w:tcW w:w="562" w:type="dxa"/>
          </w:tcPr>
          <w:p w14:paraId="7A306895" w14:textId="004F4A45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2E29057B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поливку - травяного покрова</w:t>
            </w:r>
          </w:p>
        </w:tc>
        <w:tc>
          <w:tcPr>
            <w:tcW w:w="1984" w:type="dxa"/>
            <w:hideMark/>
          </w:tcPr>
          <w:p w14:paraId="76C40224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</w:tcPr>
          <w:p w14:paraId="589323B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7ECCEA83" w14:textId="77777777" w:rsidTr="00C16737">
        <w:trPr>
          <w:trHeight w:val="288"/>
        </w:trPr>
        <w:tc>
          <w:tcPr>
            <w:tcW w:w="562" w:type="dxa"/>
          </w:tcPr>
          <w:p w14:paraId="48F867C0" w14:textId="7CE0F741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CB113A7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поливку - футбольного поля</w:t>
            </w:r>
          </w:p>
        </w:tc>
        <w:tc>
          <w:tcPr>
            <w:tcW w:w="1984" w:type="dxa"/>
            <w:hideMark/>
          </w:tcPr>
          <w:p w14:paraId="304BE4E1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</w:tcPr>
          <w:p w14:paraId="6A98654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79F0996" w14:textId="77777777" w:rsidTr="00C16737">
        <w:trPr>
          <w:trHeight w:val="510"/>
        </w:trPr>
        <w:tc>
          <w:tcPr>
            <w:tcW w:w="562" w:type="dxa"/>
          </w:tcPr>
          <w:p w14:paraId="164D96C2" w14:textId="5D7A6FAD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99D4AFF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поливку - остальных спортивных сооружений</w:t>
            </w:r>
          </w:p>
        </w:tc>
        <w:tc>
          <w:tcPr>
            <w:tcW w:w="1984" w:type="dxa"/>
            <w:hideMark/>
          </w:tcPr>
          <w:p w14:paraId="6252ED2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</w:tcPr>
          <w:p w14:paraId="2260ED2D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3B382FB2" w14:textId="77777777" w:rsidTr="00C16737">
        <w:trPr>
          <w:trHeight w:val="455"/>
        </w:trPr>
        <w:tc>
          <w:tcPr>
            <w:tcW w:w="562" w:type="dxa"/>
          </w:tcPr>
          <w:p w14:paraId="6B3F9F2C" w14:textId="3D1B19D6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2CA5978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поливку - совершенствованных покрытий, тротуаров, площадей, заводских проездов</w:t>
            </w:r>
          </w:p>
        </w:tc>
        <w:tc>
          <w:tcPr>
            <w:tcW w:w="1984" w:type="dxa"/>
            <w:hideMark/>
          </w:tcPr>
          <w:p w14:paraId="27D6F516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</w:tcPr>
          <w:p w14:paraId="7C851213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92F" w:rsidRPr="0085392F" w14:paraId="0C2D08FC" w14:textId="77777777" w:rsidTr="00C16737">
        <w:trPr>
          <w:trHeight w:val="510"/>
        </w:trPr>
        <w:tc>
          <w:tcPr>
            <w:tcW w:w="562" w:type="dxa"/>
          </w:tcPr>
          <w:p w14:paraId="758A9A06" w14:textId="53BB065A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143DAA1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поливку - зеленых насаждений, газонов и цветников</w:t>
            </w:r>
          </w:p>
        </w:tc>
        <w:tc>
          <w:tcPr>
            <w:tcW w:w="1984" w:type="dxa"/>
            <w:hideMark/>
          </w:tcPr>
          <w:p w14:paraId="03273579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</w:tcPr>
          <w:p w14:paraId="123B146A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F6" w:rsidRPr="0085392F" w14:paraId="4E34FE04" w14:textId="77777777" w:rsidTr="00C16737">
        <w:trPr>
          <w:trHeight w:val="327"/>
        </w:trPr>
        <w:tc>
          <w:tcPr>
            <w:tcW w:w="562" w:type="dxa"/>
          </w:tcPr>
          <w:p w14:paraId="36BE66AB" w14:textId="48EF7BD8" w:rsidR="002A2AF6" w:rsidRPr="0085392F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41756DA9" w14:textId="77777777" w:rsidR="002A2AF6" w:rsidRPr="0085392F" w:rsidRDefault="002A2AF6" w:rsidP="00AD2915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поверхности катка</w:t>
            </w:r>
          </w:p>
        </w:tc>
        <w:tc>
          <w:tcPr>
            <w:tcW w:w="1984" w:type="dxa"/>
            <w:hideMark/>
          </w:tcPr>
          <w:p w14:paraId="50FCC76F" w14:textId="07F994DB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="00F8049B" w:rsidRPr="008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C7BBB67" w14:textId="77777777" w:rsidR="002A2AF6" w:rsidRPr="0085392F" w:rsidRDefault="002A2AF6" w:rsidP="00AD2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01BF96" w14:textId="77777777" w:rsidR="001F1490" w:rsidRPr="0085392F" w:rsidRDefault="001F1490">
      <w:pPr>
        <w:rPr>
          <w:rFonts w:ascii="Times New Roman" w:hAnsi="Times New Roman" w:cs="Times New Roman"/>
          <w:sz w:val="24"/>
          <w:szCs w:val="24"/>
        </w:rPr>
      </w:pPr>
    </w:p>
    <w:p w14:paraId="781FD00E" w14:textId="497755A6" w:rsidR="00292C1B" w:rsidRPr="0085392F" w:rsidRDefault="00292C1B" w:rsidP="00292C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392F">
        <w:rPr>
          <w:rFonts w:ascii="Times New Roman" w:hAnsi="Times New Roman" w:cs="Times New Roman"/>
          <w:b/>
          <w:sz w:val="24"/>
          <w:szCs w:val="24"/>
        </w:rPr>
        <w:t>*При наличии иных видов водопотребления</w:t>
      </w:r>
      <w:r w:rsidR="00262A30" w:rsidRPr="0085392F">
        <w:rPr>
          <w:rFonts w:ascii="Times New Roman" w:hAnsi="Times New Roman" w:cs="Times New Roman"/>
          <w:b/>
          <w:sz w:val="24"/>
          <w:szCs w:val="24"/>
        </w:rPr>
        <w:t xml:space="preserve"> (включая на производственные нужды)</w:t>
      </w:r>
      <w:r w:rsidRPr="0085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AF6" w:rsidRPr="0085392F">
        <w:rPr>
          <w:rFonts w:ascii="Times New Roman" w:hAnsi="Times New Roman" w:cs="Times New Roman"/>
          <w:b/>
          <w:sz w:val="24"/>
          <w:szCs w:val="24"/>
        </w:rPr>
        <w:t>не указанных в приведенной таблице, необходимо отразить их дополнитель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A30" w:rsidRPr="0085392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D9EDF" w14:textId="09DFF0C5" w:rsidR="00292C1B" w:rsidRPr="0085392F" w:rsidRDefault="00292C1B" w:rsidP="00292C1B">
      <w:pPr>
        <w:pStyle w:val="a8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92F">
        <w:rPr>
          <w:rFonts w:ascii="Times New Roman" w:hAnsi="Times New Roman" w:cs="Times New Roman"/>
          <w:b/>
          <w:sz w:val="24"/>
          <w:szCs w:val="24"/>
        </w:rPr>
        <w:t>*</w:t>
      </w:r>
      <w:r w:rsidR="002A2AF6" w:rsidRPr="0085392F">
        <w:rPr>
          <w:rFonts w:ascii="Times New Roman" w:hAnsi="Times New Roman" w:cs="Times New Roman"/>
          <w:b/>
          <w:sz w:val="24"/>
          <w:szCs w:val="24"/>
        </w:rPr>
        <w:t>*</w:t>
      </w:r>
      <w:r w:rsidRPr="0085392F">
        <w:rPr>
          <w:rFonts w:ascii="Times New Roman" w:hAnsi="Times New Roman" w:cs="Times New Roman"/>
          <w:b/>
          <w:sz w:val="24"/>
          <w:szCs w:val="24"/>
        </w:rPr>
        <w:t>Заявитель гарантирует достоверность указанных им сведений.</w:t>
      </w:r>
    </w:p>
    <w:p w14:paraId="6F2477CD" w14:textId="77777777" w:rsidR="003F6A7B" w:rsidRPr="0085392F" w:rsidRDefault="003F6A7B" w:rsidP="00292C1B">
      <w:pPr>
        <w:pStyle w:val="a8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085F3" w14:textId="77777777" w:rsidR="00B823C6" w:rsidRPr="0085392F" w:rsidRDefault="00B823C6" w:rsidP="00B823C6">
      <w:pPr>
        <w:pStyle w:val="a8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B823C6" w:rsidRPr="0085392F" w14:paraId="512ACEC8" w14:textId="77777777" w:rsidTr="008B6C8F">
        <w:tc>
          <w:tcPr>
            <w:tcW w:w="5069" w:type="dxa"/>
          </w:tcPr>
          <w:p w14:paraId="60CFAE24" w14:textId="77777777" w:rsidR="00B823C6" w:rsidRPr="0085392F" w:rsidRDefault="00B823C6" w:rsidP="008B6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_____20___ г.</w:t>
            </w:r>
          </w:p>
        </w:tc>
        <w:tc>
          <w:tcPr>
            <w:tcW w:w="5069" w:type="dxa"/>
          </w:tcPr>
          <w:p w14:paraId="1A588674" w14:textId="77777777" w:rsidR="00B823C6" w:rsidRPr="0085392F" w:rsidRDefault="00B823C6" w:rsidP="008B6C8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92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</w:tbl>
    <w:p w14:paraId="2944BF88" w14:textId="77777777" w:rsidR="00292C1B" w:rsidRPr="0085392F" w:rsidRDefault="00292C1B" w:rsidP="00292C1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92C1B" w:rsidRPr="0085392F" w:rsidSect="00697E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6FD6" w14:textId="77777777" w:rsidR="00B658E4" w:rsidRDefault="00B658E4" w:rsidP="00E62F39">
      <w:pPr>
        <w:spacing w:after="0" w:line="240" w:lineRule="auto"/>
      </w:pPr>
      <w:r>
        <w:separator/>
      </w:r>
    </w:p>
  </w:endnote>
  <w:endnote w:type="continuationSeparator" w:id="0">
    <w:p w14:paraId="7E46BF83" w14:textId="77777777" w:rsidR="00B658E4" w:rsidRDefault="00B658E4" w:rsidP="00E6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356794"/>
      <w:docPartObj>
        <w:docPartGallery w:val="Page Numbers (Bottom of Page)"/>
        <w:docPartUnique/>
      </w:docPartObj>
    </w:sdtPr>
    <w:sdtContent>
      <w:p w14:paraId="743674E0" w14:textId="6C6452ED" w:rsidR="001829F2" w:rsidRDefault="001829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0A">
          <w:rPr>
            <w:noProof/>
          </w:rPr>
          <w:t>5</w:t>
        </w:r>
        <w:r>
          <w:fldChar w:fldCharType="end"/>
        </w:r>
      </w:p>
    </w:sdtContent>
  </w:sdt>
  <w:p w14:paraId="286ADB7F" w14:textId="77777777" w:rsidR="001829F2" w:rsidRDefault="00182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F954" w14:textId="77777777" w:rsidR="00B658E4" w:rsidRDefault="00B658E4" w:rsidP="00E62F39">
      <w:pPr>
        <w:spacing w:after="0" w:line="240" w:lineRule="auto"/>
      </w:pPr>
      <w:r>
        <w:separator/>
      </w:r>
    </w:p>
  </w:footnote>
  <w:footnote w:type="continuationSeparator" w:id="0">
    <w:p w14:paraId="6B5E51DE" w14:textId="77777777" w:rsidR="00B658E4" w:rsidRDefault="00B658E4" w:rsidP="00E6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41C0F"/>
    <w:multiLevelType w:val="hybridMultilevel"/>
    <w:tmpl w:val="B0AC581A"/>
    <w:lvl w:ilvl="0" w:tplc="0B447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B5F0C"/>
    <w:multiLevelType w:val="hybridMultilevel"/>
    <w:tmpl w:val="4100FA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8476">
    <w:abstractNumId w:val="0"/>
  </w:num>
  <w:num w:numId="2" w16cid:durableId="359429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1E"/>
    <w:rsid w:val="0008216D"/>
    <w:rsid w:val="000F40C4"/>
    <w:rsid w:val="00110CA4"/>
    <w:rsid w:val="001829F2"/>
    <w:rsid w:val="001B291D"/>
    <w:rsid w:val="001E050A"/>
    <w:rsid w:val="001F1490"/>
    <w:rsid w:val="00241451"/>
    <w:rsid w:val="00262A30"/>
    <w:rsid w:val="00292C1B"/>
    <w:rsid w:val="002A2AF6"/>
    <w:rsid w:val="00345A31"/>
    <w:rsid w:val="003D4209"/>
    <w:rsid w:val="003D77FC"/>
    <w:rsid w:val="003F6A7B"/>
    <w:rsid w:val="00483010"/>
    <w:rsid w:val="00605446"/>
    <w:rsid w:val="00697E1E"/>
    <w:rsid w:val="0071189E"/>
    <w:rsid w:val="00767376"/>
    <w:rsid w:val="007E38D4"/>
    <w:rsid w:val="008232BA"/>
    <w:rsid w:val="00832DF7"/>
    <w:rsid w:val="0085392F"/>
    <w:rsid w:val="009100D7"/>
    <w:rsid w:val="00970806"/>
    <w:rsid w:val="0097289F"/>
    <w:rsid w:val="00976886"/>
    <w:rsid w:val="00A5345B"/>
    <w:rsid w:val="00AD2915"/>
    <w:rsid w:val="00B658E4"/>
    <w:rsid w:val="00B67361"/>
    <w:rsid w:val="00B823C6"/>
    <w:rsid w:val="00C16737"/>
    <w:rsid w:val="00C31290"/>
    <w:rsid w:val="00C74496"/>
    <w:rsid w:val="00C86D23"/>
    <w:rsid w:val="00E62F39"/>
    <w:rsid w:val="00F8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55F8"/>
  <w15:chartTrackingRefBased/>
  <w15:docId w15:val="{8DE192A3-8DDB-40F8-B49E-6E5181CB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F39"/>
  </w:style>
  <w:style w:type="paragraph" w:styleId="a6">
    <w:name w:val="footer"/>
    <w:basedOn w:val="a"/>
    <w:link w:val="a7"/>
    <w:uiPriority w:val="99"/>
    <w:unhideWhenUsed/>
    <w:rsid w:val="00E6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F39"/>
  </w:style>
  <w:style w:type="paragraph" w:styleId="a8">
    <w:name w:val="List Paragraph"/>
    <w:basedOn w:val="a"/>
    <w:uiPriority w:val="34"/>
    <w:qFormat/>
    <w:rsid w:val="00292C1B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A5345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E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4E54-225A-424D-9CC8-F8AE676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валова Екатерина Сагидасовна</dc:creator>
  <cp:keywords/>
  <dc:description/>
  <cp:lastModifiedBy>Сущина Ирина Ивановна</cp:lastModifiedBy>
  <cp:revision>22</cp:revision>
  <cp:lastPrinted>2022-11-21T11:35:00Z</cp:lastPrinted>
  <dcterms:created xsi:type="dcterms:W3CDTF">2022-11-15T06:30:00Z</dcterms:created>
  <dcterms:modified xsi:type="dcterms:W3CDTF">2023-04-17T06:22:00Z</dcterms:modified>
</cp:coreProperties>
</file>